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F84526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F84526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2F37C3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071957" w:rsidRPr="00F8452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F37C3">
        <w:rPr>
          <w:rFonts w:asciiTheme="minorEastAsia" w:hAnsiTheme="minorEastAsia" w:hint="eastAsia"/>
          <w:kern w:val="0"/>
          <w:sz w:val="24"/>
          <w:szCs w:val="24"/>
        </w:rPr>
        <w:t>１０</w:t>
      </w:r>
      <w:r w:rsidR="00EB6A5F" w:rsidRPr="00F84526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F84526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F84526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F84526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930750" w:rsidRPr="00F84526">
        <w:rPr>
          <w:rFonts w:asciiTheme="minorEastAsia" w:hAnsiTheme="minorEastAsia" w:hint="eastAsia"/>
          <w:sz w:val="24"/>
          <w:szCs w:val="24"/>
        </w:rPr>
        <w:t>上野、</w:t>
      </w:r>
      <w:r w:rsidR="0092285B" w:rsidRPr="00F84526">
        <w:rPr>
          <w:rFonts w:asciiTheme="minorEastAsia" w:hAnsiTheme="minorEastAsia" w:hint="eastAsia"/>
          <w:sz w:val="24"/>
          <w:szCs w:val="24"/>
        </w:rPr>
        <w:t>後藤、</w:t>
      </w:r>
      <w:r w:rsidR="00071957" w:rsidRPr="00F84526">
        <w:rPr>
          <w:rFonts w:asciiTheme="minorEastAsia" w:hAnsiTheme="minorEastAsia" w:hint="eastAsia"/>
          <w:sz w:val="24"/>
          <w:szCs w:val="24"/>
        </w:rPr>
        <w:t>小牧、佐川、多田、</w:t>
      </w:r>
      <w:r w:rsidR="00A37A14" w:rsidRPr="00F84526">
        <w:rPr>
          <w:rFonts w:asciiTheme="minorEastAsia" w:hAnsiTheme="minorEastAsia" w:hint="eastAsia"/>
          <w:sz w:val="24"/>
          <w:szCs w:val="24"/>
        </w:rPr>
        <w:t>内藤、</w:t>
      </w:r>
    </w:p>
    <w:p w:rsidR="00A80443" w:rsidRDefault="0092285B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野口</w:t>
      </w:r>
      <w:r w:rsidR="00930750" w:rsidRPr="00F84526">
        <w:rPr>
          <w:rFonts w:asciiTheme="minorEastAsia" w:hAnsiTheme="minorEastAsia" w:hint="eastAsia"/>
          <w:sz w:val="24"/>
          <w:szCs w:val="24"/>
        </w:rPr>
        <w:t>、</w:t>
      </w:r>
      <w:r w:rsidR="00071957" w:rsidRPr="00F84526">
        <w:rPr>
          <w:rFonts w:asciiTheme="minorEastAsia" w:hAnsiTheme="minorEastAsia" w:hint="eastAsia"/>
          <w:sz w:val="24"/>
          <w:szCs w:val="24"/>
        </w:rPr>
        <w:t>橋本、三宅、森田委員（計</w:t>
      </w:r>
      <w:r w:rsidR="00555938" w:rsidRPr="00F84526">
        <w:rPr>
          <w:rFonts w:asciiTheme="minorEastAsia" w:hAnsiTheme="minorEastAsia" w:hint="eastAsia"/>
          <w:sz w:val="24"/>
          <w:szCs w:val="24"/>
        </w:rPr>
        <w:t>１</w:t>
      </w:r>
      <w:r w:rsidR="00A37A14" w:rsidRPr="00F84526">
        <w:rPr>
          <w:rFonts w:asciiTheme="minorEastAsia" w:hAnsiTheme="minorEastAsia" w:hint="eastAsia"/>
          <w:sz w:val="24"/>
          <w:szCs w:val="24"/>
        </w:rPr>
        <w:t>４</w:t>
      </w:r>
      <w:r w:rsidR="00AB46FE" w:rsidRPr="00F84526">
        <w:rPr>
          <w:rFonts w:asciiTheme="minorEastAsia" w:hAnsiTheme="minorEastAsia" w:hint="eastAsia"/>
          <w:sz w:val="24"/>
          <w:szCs w:val="24"/>
        </w:rPr>
        <w:t>名）</w:t>
      </w:r>
    </w:p>
    <w:p w:rsidR="00EB6A5F" w:rsidRPr="00F84526" w:rsidRDefault="002F37C3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田中委員（８月１１日に実施）</w:t>
      </w:r>
    </w:p>
    <w:p w:rsidR="00177BA4" w:rsidRPr="00F84526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F84526">
        <w:rPr>
          <w:rFonts w:asciiTheme="minorEastAsia" w:hAnsiTheme="minorEastAsia" w:hint="eastAsia"/>
          <w:sz w:val="24"/>
          <w:szCs w:val="24"/>
        </w:rPr>
        <w:t>なし</w:t>
      </w:r>
    </w:p>
    <w:p w:rsidR="00E31B69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F84526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F84526">
        <w:rPr>
          <w:rFonts w:asciiTheme="minorEastAsia" w:hAnsiTheme="minorEastAsia" w:hint="eastAsia"/>
          <w:sz w:val="24"/>
          <w:szCs w:val="24"/>
        </w:rPr>
        <w:t>白木、</w:t>
      </w:r>
      <w:r w:rsidR="008C2C87" w:rsidRPr="00F84526">
        <w:rPr>
          <w:rFonts w:asciiTheme="minorEastAsia" w:hAnsiTheme="minorEastAsia" w:hint="eastAsia"/>
          <w:sz w:val="24"/>
          <w:szCs w:val="24"/>
        </w:rPr>
        <w:t>池田</w:t>
      </w:r>
      <w:r w:rsidR="00D846D8" w:rsidRPr="00F84526">
        <w:rPr>
          <w:rFonts w:asciiTheme="minorEastAsia" w:hAnsiTheme="minorEastAsia" w:hint="eastAsia"/>
          <w:sz w:val="24"/>
          <w:szCs w:val="24"/>
        </w:rPr>
        <w:t>、</w:t>
      </w:r>
    </w:p>
    <w:p w:rsidR="00A80443" w:rsidRDefault="00A80443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＊凡　　例：b＝蕾　fl＝開花　fr＝結実  s＝ソーラス　(む)＝むかご　アンダーライン＝指定植物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＊確認種数：草本類33種　シダ類2種　木本類13種　合計48種</w:t>
      </w:r>
    </w:p>
    <w:p w:rsidR="00A80443" w:rsidRPr="00A80443" w:rsidRDefault="00A80443" w:rsidP="00A80443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 xml:space="preserve">＊特記事項：大規模な手入れの影響か、記録するまでには至ってないが見慣れない植物が散見された。 </w:t>
      </w:r>
    </w:p>
    <w:p w:rsidR="00A80443" w:rsidRPr="00A80443" w:rsidRDefault="00A80443" w:rsidP="00A80443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 xml:space="preserve">  ＜</w:t>
      </w:r>
      <w:r w:rsidRPr="00A80443">
        <w:rPr>
          <w:rFonts w:asciiTheme="minorEastAsia" w:hAnsiTheme="minorEastAsia" w:hint="eastAsia"/>
          <w:b/>
          <w:sz w:val="24"/>
          <w:szCs w:val="24"/>
        </w:rPr>
        <w:t>草本類</w:t>
      </w:r>
      <w:r w:rsidRPr="00A80443">
        <w:rPr>
          <w:rFonts w:asciiTheme="minorEastAsia" w:hAnsiTheme="minorEastAsia" w:hint="eastAsia"/>
          <w:sz w:val="24"/>
          <w:szCs w:val="24"/>
        </w:rPr>
        <w:t xml:space="preserve">  33種＞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ドクダミ科　　　：ドクダミ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ヤマノイモ科　　：オニドコロfr、ヤマノイモfl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ユリ科　　　　　：オニユリ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ラン科　　　　　：</w:t>
      </w:r>
      <w:r w:rsidRPr="00A80443">
        <w:rPr>
          <w:rFonts w:asciiTheme="minorEastAsia" w:hAnsiTheme="minorEastAsia" w:hint="eastAsia"/>
          <w:sz w:val="24"/>
          <w:szCs w:val="24"/>
          <w:u w:val="single"/>
        </w:rPr>
        <w:t>マヤラン</w:t>
      </w:r>
      <w:r w:rsidRPr="00A80443">
        <w:rPr>
          <w:rFonts w:asciiTheme="minorEastAsia" w:hAnsiTheme="minorEastAsia" w:hint="eastAsia"/>
          <w:sz w:val="24"/>
          <w:szCs w:val="24"/>
        </w:rPr>
        <w:t>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ワスレグサ科　　：ノカンゾウb,fl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ヒガンバナ科　　：</w:t>
      </w:r>
      <w:r w:rsidRPr="00A80443">
        <w:rPr>
          <w:rFonts w:asciiTheme="minorEastAsia" w:hAnsiTheme="minorEastAsia" w:hint="eastAsia"/>
          <w:sz w:val="24"/>
          <w:szCs w:val="24"/>
          <w:u w:val="single"/>
        </w:rPr>
        <w:t>キツネノカミソリ</w:t>
      </w:r>
      <w:r w:rsidRPr="00A80443">
        <w:rPr>
          <w:rFonts w:asciiTheme="minorEastAsia" w:hAnsiTheme="minorEastAsia" w:hint="eastAsia"/>
          <w:sz w:val="24"/>
          <w:szCs w:val="24"/>
        </w:rPr>
        <w:t>b,fl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クサスギカズラ科：ヤブランfl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ツユクサ科　　　：ツユクサfl、ヤブミョウガfl,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イネ科　　　　　：イヌビエfl、エノコログサfr、オヒシバfr、メヒシバfr、ヤマカモジグサ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ケシ科　　　　　：タケニグサ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マメ科　　　　　：ヌスビトハギfl、</w:t>
      </w:r>
      <w:r w:rsidRPr="00A80443">
        <w:rPr>
          <w:rFonts w:asciiTheme="minorEastAsia" w:hAnsiTheme="minorEastAsia" w:hint="eastAsia"/>
          <w:sz w:val="24"/>
          <w:szCs w:val="24"/>
          <w:u w:val="single"/>
        </w:rPr>
        <w:t>フジカンゾウ</w:t>
      </w:r>
      <w:r w:rsidRPr="00A80443">
        <w:rPr>
          <w:rFonts w:asciiTheme="minorEastAsia" w:hAnsiTheme="minorEastAsia" w:hint="eastAsia"/>
          <w:sz w:val="24"/>
          <w:szCs w:val="24"/>
        </w:rPr>
        <w:t>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バラ科　　　　　：キンミズヒキ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アカバナ科　　　：メマツヨイグサ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タデ科　　　　　：ミズヒキfl,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ヤマゴボウ科　　：ヨウシュヤマゴボウfl,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サクラソウ科　　：オカトラノオfr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アカネ科　　　　：ヘクソカズラ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シソ科　　　　　：シロバナタツナミソウ fr、メハジキ(新)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ハエドクソウ科　：ハエドクソウfl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キク科　　　　　：オオアレチノギクfl,fr、ガンクビソウfl、コヤブタバコfr、ノゲシfl,fr、</w:t>
      </w:r>
    </w:p>
    <w:p w:rsidR="00A80443" w:rsidRPr="00A80443" w:rsidRDefault="00A80443" w:rsidP="00A80443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 xml:space="preserve">　　　　　　　　　ノブキfl、ヤブタバコfl      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lastRenderedPageBreak/>
        <w:t xml:space="preserve">  ＜</w:t>
      </w:r>
      <w:r w:rsidRPr="00A80443">
        <w:rPr>
          <w:rFonts w:asciiTheme="minorEastAsia" w:hAnsiTheme="minorEastAsia" w:hint="eastAsia"/>
          <w:b/>
          <w:sz w:val="24"/>
          <w:szCs w:val="24"/>
        </w:rPr>
        <w:t>シダ類</w:t>
      </w:r>
      <w:r w:rsidRPr="00A80443">
        <w:rPr>
          <w:rFonts w:asciiTheme="minorEastAsia" w:hAnsiTheme="minorEastAsia" w:hint="eastAsia"/>
          <w:sz w:val="24"/>
          <w:szCs w:val="24"/>
        </w:rPr>
        <w:t xml:space="preserve">  2種＞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オシダ科　　　　：ベニシダs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 xml:space="preserve">  ＜</w:t>
      </w:r>
      <w:r w:rsidRPr="00A80443">
        <w:rPr>
          <w:rFonts w:asciiTheme="minorEastAsia" w:hAnsiTheme="minorEastAsia" w:hint="eastAsia"/>
          <w:b/>
          <w:sz w:val="24"/>
          <w:szCs w:val="24"/>
        </w:rPr>
        <w:t>木本類</w:t>
      </w:r>
      <w:r w:rsidRPr="00A80443">
        <w:rPr>
          <w:rFonts w:asciiTheme="minorEastAsia" w:hAnsiTheme="minorEastAsia" w:hint="eastAsia"/>
          <w:sz w:val="24"/>
          <w:szCs w:val="24"/>
        </w:rPr>
        <w:t xml:space="preserve">  13種＞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ヒノキ科　　　　：スギfl,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メギ科　　　　　：ナンテン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バラ科　　　　　：ノイバラ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カバノキ科　　　：クマシデ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ミツバウツギ科　：ゴンズイ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アジサイ科　　　：アジサイfr、ヤマアジサイ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エゴノキ科　　　：エゴノキ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ツツジ科　　　　：アセビb,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モクセイ科　　　：トウネズミモチfr、ネズミモチ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シソ科　　　　　：ムラサキシキブfr</w:t>
      </w:r>
    </w:p>
    <w:p w:rsidR="00A80443" w:rsidRPr="00A80443" w:rsidRDefault="00A80443" w:rsidP="00A80443">
      <w:pPr>
        <w:rPr>
          <w:rFonts w:asciiTheme="minorEastAsia" w:hAnsiTheme="minorEastAsia"/>
          <w:sz w:val="24"/>
          <w:szCs w:val="24"/>
        </w:rPr>
      </w:pPr>
      <w:r w:rsidRPr="00A80443">
        <w:rPr>
          <w:rFonts w:asciiTheme="minorEastAsia" w:hAnsiTheme="minorEastAsia" w:hint="eastAsia"/>
          <w:sz w:val="24"/>
          <w:szCs w:val="24"/>
        </w:rPr>
        <w:t>スイカズラ科　　：ハナゾノツクバネウツギb,fl</w:t>
      </w:r>
    </w:p>
    <w:p w:rsidR="00A80443" w:rsidRPr="00A80443" w:rsidRDefault="00A80443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117DE4" w:rsidRPr="00A80443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D0663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2F37C3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（うち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</w:t>
      </w:r>
      <w:r w:rsidR="002F37C3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種</w:t>
      </w:r>
      <w:r w:rsidR="00537EB8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8D0663" w:rsidRPr="00A80443" w:rsidRDefault="008D066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F37C3" w:rsidRPr="00A80443" w:rsidRDefault="002F37C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2F37C3" w:rsidRPr="00A80443" w:rsidRDefault="002F37C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21B44" w:rsidRDefault="003E4DF0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＜昆虫＞　</w:t>
      </w:r>
      <w:r w:rsidR="008D0663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2F37C3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6A7445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38</w:t>
      </w:r>
      <w:r w:rsidR="005B0304" w:rsidRPr="00A8044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アジアイトトンボ、オオシオカラトンボ、コノシメトンボ、シオカラトンボ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マユタカアカネ、オオカマキリ、ササキリ･幼態、オンブバッタ、アオバハゴロモ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アミガサハゴロモ、アブラゼミ、ツクツクボウシ、ニイニイゼミ、ヒグラシ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ミンミンゼミ、ツマグロオオヨコバイ、キバラヘリカメムシ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マダラカメムシ（幼態を含む）、イチモンジセセリ、キマダラセセリ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ムラサキシジミ、アカボシゴマダラ、ジャコウアゲハ、キタキチョウ、マドガ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トビフタスジアツバ、キナコハリバエ、アシナガバエ、キンバエ、ニクバエ、</w:t>
      </w:r>
    </w:p>
    <w:p w:rsidR="006A7445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ナブン、カブトムシ、シロテンハナムグリ、</w:t>
      </w:r>
      <w:r w:rsidR="00D77D7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マメコガネ、ヨツボシケシキスイ</w:t>
      </w:r>
    </w:p>
    <w:p w:rsidR="00D77D7B" w:rsidRDefault="00D77D7B" w:rsidP="00AD6AB5">
      <w:pPr>
        <w:jc w:val="lef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イチモンジカメノコハムシ（蛹を含む）、エントツドロバチ、オオスズメバチ</w:t>
      </w:r>
      <w:bookmarkStart w:id="0" w:name="_GoBack"/>
      <w:bookmarkEnd w:id="0"/>
    </w:p>
    <w:p w:rsidR="006A7445" w:rsidRDefault="006A7445" w:rsidP="00AD6AB5">
      <w:pPr>
        <w:jc w:val="left"/>
        <w:rPr>
          <w:rFonts w:ascii="ＭＳ 明朝" w:eastAsia="ＭＳ 明朝" w:hAnsi="ＭＳ 明朝" w:cs="ＭＳ Ｐゴシック" w:hint="eastAsia"/>
          <w:kern w:val="0"/>
          <w:sz w:val="24"/>
          <w:szCs w:val="24"/>
        </w:rPr>
      </w:pPr>
    </w:p>
    <w:sectPr w:rsidR="006A7445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F1" w:rsidRDefault="009713F1" w:rsidP="00B3446A">
      <w:r>
        <w:separator/>
      </w:r>
    </w:p>
  </w:endnote>
  <w:endnote w:type="continuationSeparator" w:id="0">
    <w:p w:rsidR="009713F1" w:rsidRDefault="009713F1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F1" w:rsidRDefault="009713F1" w:rsidP="00B3446A">
      <w:r>
        <w:separator/>
      </w:r>
    </w:p>
  </w:footnote>
  <w:footnote w:type="continuationSeparator" w:id="0">
    <w:p w:rsidR="009713F1" w:rsidRDefault="009713F1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E507C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3330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55C8B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E3CC2"/>
    <w:rsid w:val="002E58EC"/>
    <w:rsid w:val="002F134F"/>
    <w:rsid w:val="002F2C0F"/>
    <w:rsid w:val="002F37C3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A7445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13F1"/>
    <w:rsid w:val="0097315E"/>
    <w:rsid w:val="00974DF2"/>
    <w:rsid w:val="0098033A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5738D"/>
    <w:rsid w:val="00A57C14"/>
    <w:rsid w:val="00A67338"/>
    <w:rsid w:val="00A80443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76D1D"/>
    <w:rsid w:val="00C90C87"/>
    <w:rsid w:val="00C90FBD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77D7B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4BFF9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A9CA-9169-4636-AF7D-7F6B6F04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24</cp:revision>
  <cp:lastPrinted>2022-08-16T00:47:00Z</cp:lastPrinted>
  <dcterms:created xsi:type="dcterms:W3CDTF">2018-02-23T05:29:00Z</dcterms:created>
  <dcterms:modified xsi:type="dcterms:W3CDTF">2022-08-17T02:31:00Z</dcterms:modified>
</cp:coreProperties>
</file>